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E25347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2B222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Boy at the Top of the Mountain by John Boy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E25347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2B222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Boy at the Top of the Mountain by John Boy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25347" w:rsidRDefault="00E25347" w:rsidP="00E2534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25347" w:rsidRPr="00E25347" w:rsidRDefault="00E25347" w:rsidP="00E2534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2534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CB7550" w:rsidRPr="00E25347" w:rsidRDefault="002B2222" w:rsidP="00E2534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25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ie</w:t>
                            </w:r>
                            <w:r w:rsidR="007D3C13" w:rsidRPr="00E25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rot</w:t>
                            </w:r>
                            <w:proofErr w:type="spellEnd"/>
                            <w:r w:rsidRPr="00E25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as in the room when Hitler and the officers were </w:t>
                            </w:r>
                            <w:r w:rsidR="006B272B" w:rsidRPr="00E25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ving discussions</w:t>
                            </w:r>
                            <w:r w:rsidRPr="00E25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Try to imagine what they might have been talking about and write notes as if you were </w:t>
                            </w:r>
                            <w:proofErr w:type="spellStart"/>
                            <w:r w:rsidRPr="00E25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ier</w:t>
                            </w:r>
                            <w:r w:rsidR="007D3C13" w:rsidRPr="00E25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o</w:t>
                            </w:r>
                            <w:r w:rsidRPr="00E25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</w:t>
                            </w:r>
                            <w:proofErr w:type="spellEnd"/>
                            <w:r w:rsidR="002D30A2" w:rsidRPr="00E25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B2222" w:rsidRDefault="002B2222" w:rsidP="00E2534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25347" w:rsidRPr="00E25347" w:rsidRDefault="00E25347" w:rsidP="00E2534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2534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2B2222" w:rsidRPr="00E25347" w:rsidRDefault="002D30A2" w:rsidP="00E2534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25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shel</w:t>
                            </w:r>
                            <w:proofErr w:type="spellEnd"/>
                            <w:r w:rsidRPr="00E25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oved to write stories.</w:t>
                            </w:r>
                            <w:r w:rsidR="002B2222" w:rsidRPr="00E25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5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rite</w:t>
                            </w:r>
                            <w:r w:rsidR="002B2222" w:rsidRPr="00E25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 story about anything you like. Let your ima</w:t>
                            </w:r>
                            <w:r w:rsidR="006B272B" w:rsidRPr="00E25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ination run wild!</w:t>
                            </w:r>
                          </w:p>
                          <w:p w:rsidR="002B2222" w:rsidRPr="002B2222" w:rsidRDefault="002B2222" w:rsidP="00E25347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B2222" w:rsidRPr="00E25347" w:rsidRDefault="00E25347" w:rsidP="00E2534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2534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2B2222" w:rsidRPr="00E25347" w:rsidRDefault="002B2222" w:rsidP="00E2534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25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t the end of the story</w:t>
                            </w:r>
                            <w:r w:rsidR="002D30A2" w:rsidRPr="00E25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E25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25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ie</w:t>
                            </w:r>
                            <w:r w:rsidR="007D3C13" w:rsidRPr="00E25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rot</w:t>
                            </w:r>
                            <w:proofErr w:type="spellEnd"/>
                            <w:r w:rsidRPr="00E25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realises everything that happened was wrong. Write a letter to </w:t>
                            </w:r>
                            <w:proofErr w:type="spellStart"/>
                            <w:r w:rsidRPr="00E25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shel</w:t>
                            </w:r>
                            <w:proofErr w:type="spellEnd"/>
                            <w:r w:rsidRPr="00E25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rom </w:t>
                            </w:r>
                            <w:proofErr w:type="spellStart"/>
                            <w:r w:rsidRPr="00E25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ier</w:t>
                            </w:r>
                            <w:r w:rsidR="007D3C13" w:rsidRPr="00E25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ot</w:t>
                            </w:r>
                            <w:proofErr w:type="spellEnd"/>
                            <w:r w:rsidRPr="00E25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o apologi</w:t>
                            </w:r>
                            <w:r w:rsidR="002D30A2" w:rsidRPr="00E25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</w:t>
                            </w:r>
                            <w:r w:rsidRPr="00E25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Think about how they would both feel.</w:t>
                            </w:r>
                          </w:p>
                          <w:p w:rsidR="002B2222" w:rsidRDefault="002B2222" w:rsidP="00E2534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25347" w:rsidRPr="00E25347" w:rsidRDefault="00E25347" w:rsidP="00E2534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2534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4</w:t>
                            </w:r>
                          </w:p>
                          <w:p w:rsidR="002B2222" w:rsidRPr="00E25347" w:rsidRDefault="002B2222" w:rsidP="00E2534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25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shel</w:t>
                            </w:r>
                            <w:proofErr w:type="spellEnd"/>
                            <w:r w:rsidRPr="00E25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proofErr w:type="spellStart"/>
                            <w:r w:rsidRPr="00E25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ie</w:t>
                            </w:r>
                            <w:r w:rsidR="007D3C13" w:rsidRPr="00E25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rot</w:t>
                            </w:r>
                            <w:proofErr w:type="spellEnd"/>
                            <w:r w:rsidRPr="00E25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alk in sign language. Learn some </w:t>
                            </w:r>
                            <w:r w:rsidR="006B272B" w:rsidRPr="00E25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ords in </w:t>
                            </w:r>
                            <w:r w:rsidRPr="00E25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ritish Sign Language. See http://www.british-sign.co.uk</w:t>
                            </w:r>
                          </w:p>
                          <w:p w:rsidR="002B2222" w:rsidRPr="002B2222" w:rsidRDefault="002B2222" w:rsidP="002B222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E25347" w:rsidRDefault="00E25347" w:rsidP="00E25347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25347" w:rsidRPr="00E25347" w:rsidRDefault="00E25347" w:rsidP="00E25347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2534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CB7550" w:rsidRPr="00E25347" w:rsidRDefault="002B2222" w:rsidP="00E25347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E25347">
                        <w:rPr>
                          <w:rFonts w:ascii="Arial" w:hAnsi="Arial" w:cs="Arial"/>
                          <w:sz w:val="28"/>
                          <w:szCs w:val="28"/>
                        </w:rPr>
                        <w:t>Pie</w:t>
                      </w:r>
                      <w:r w:rsidR="007D3C13" w:rsidRPr="00E25347">
                        <w:rPr>
                          <w:rFonts w:ascii="Arial" w:hAnsi="Arial" w:cs="Arial"/>
                          <w:sz w:val="28"/>
                          <w:szCs w:val="28"/>
                        </w:rPr>
                        <w:t>rrot</w:t>
                      </w:r>
                      <w:proofErr w:type="spellEnd"/>
                      <w:r w:rsidRPr="00E253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as in the room when Hitler and the officers were </w:t>
                      </w:r>
                      <w:r w:rsidR="006B272B" w:rsidRPr="00E25347">
                        <w:rPr>
                          <w:rFonts w:ascii="Arial" w:hAnsi="Arial" w:cs="Arial"/>
                          <w:sz w:val="28"/>
                          <w:szCs w:val="28"/>
                        </w:rPr>
                        <w:t>having discussions</w:t>
                      </w:r>
                      <w:r w:rsidRPr="00E253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Try to imagine what they might have been talking about and write notes as if you were </w:t>
                      </w:r>
                      <w:proofErr w:type="spellStart"/>
                      <w:r w:rsidRPr="00E25347">
                        <w:rPr>
                          <w:rFonts w:ascii="Arial" w:hAnsi="Arial" w:cs="Arial"/>
                          <w:sz w:val="28"/>
                          <w:szCs w:val="28"/>
                        </w:rPr>
                        <w:t>Pier</w:t>
                      </w:r>
                      <w:r w:rsidR="007D3C13" w:rsidRPr="00E25347">
                        <w:rPr>
                          <w:rFonts w:ascii="Arial" w:hAnsi="Arial" w:cs="Arial"/>
                          <w:sz w:val="28"/>
                          <w:szCs w:val="28"/>
                        </w:rPr>
                        <w:t>ro</w:t>
                      </w:r>
                      <w:r w:rsidRPr="00E25347">
                        <w:rPr>
                          <w:rFonts w:ascii="Arial" w:hAnsi="Arial" w:cs="Arial"/>
                          <w:sz w:val="28"/>
                          <w:szCs w:val="28"/>
                        </w:rPr>
                        <w:t>t</w:t>
                      </w:r>
                      <w:proofErr w:type="spellEnd"/>
                      <w:r w:rsidR="002D30A2" w:rsidRPr="00E25347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2B2222" w:rsidRDefault="002B2222" w:rsidP="00E25347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E25347" w:rsidRPr="00E25347" w:rsidRDefault="00E25347" w:rsidP="00E25347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2534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2B2222" w:rsidRPr="00E25347" w:rsidRDefault="002D30A2" w:rsidP="00E25347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E25347">
                        <w:rPr>
                          <w:rFonts w:ascii="Arial" w:hAnsi="Arial" w:cs="Arial"/>
                          <w:sz w:val="28"/>
                          <w:szCs w:val="28"/>
                        </w:rPr>
                        <w:t>Anshel</w:t>
                      </w:r>
                      <w:proofErr w:type="spellEnd"/>
                      <w:r w:rsidRPr="00E253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oved to write stories.</w:t>
                      </w:r>
                      <w:r w:rsidR="002B2222" w:rsidRPr="00E253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E25347">
                        <w:rPr>
                          <w:rFonts w:ascii="Arial" w:hAnsi="Arial" w:cs="Arial"/>
                          <w:sz w:val="28"/>
                          <w:szCs w:val="28"/>
                        </w:rPr>
                        <w:t>Write</w:t>
                      </w:r>
                      <w:r w:rsidR="002B2222" w:rsidRPr="00E253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 story about anything you like. Let your ima</w:t>
                      </w:r>
                      <w:r w:rsidR="006B272B" w:rsidRPr="00E25347">
                        <w:rPr>
                          <w:rFonts w:ascii="Arial" w:hAnsi="Arial" w:cs="Arial"/>
                          <w:sz w:val="28"/>
                          <w:szCs w:val="28"/>
                        </w:rPr>
                        <w:t>gination run wild!</w:t>
                      </w:r>
                    </w:p>
                    <w:p w:rsidR="002B2222" w:rsidRPr="002B2222" w:rsidRDefault="002B2222" w:rsidP="00E25347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B2222" w:rsidRPr="00E25347" w:rsidRDefault="00E25347" w:rsidP="00E25347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2534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2B2222" w:rsidRPr="00E25347" w:rsidRDefault="002B2222" w:rsidP="00E25347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25347">
                        <w:rPr>
                          <w:rFonts w:ascii="Arial" w:hAnsi="Arial" w:cs="Arial"/>
                          <w:sz w:val="28"/>
                          <w:szCs w:val="28"/>
                        </w:rPr>
                        <w:t>At the end of the story</w:t>
                      </w:r>
                      <w:r w:rsidR="002D30A2" w:rsidRPr="00E25347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E253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25347">
                        <w:rPr>
                          <w:rFonts w:ascii="Arial" w:hAnsi="Arial" w:cs="Arial"/>
                          <w:sz w:val="28"/>
                          <w:szCs w:val="28"/>
                        </w:rPr>
                        <w:t>Pie</w:t>
                      </w:r>
                      <w:r w:rsidR="007D3C13" w:rsidRPr="00E25347">
                        <w:rPr>
                          <w:rFonts w:ascii="Arial" w:hAnsi="Arial" w:cs="Arial"/>
                          <w:sz w:val="28"/>
                          <w:szCs w:val="28"/>
                        </w:rPr>
                        <w:t>rrot</w:t>
                      </w:r>
                      <w:proofErr w:type="spellEnd"/>
                      <w:r w:rsidRPr="00E253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realises everything that happened was wrong. Write a letter to </w:t>
                      </w:r>
                      <w:proofErr w:type="spellStart"/>
                      <w:r w:rsidRPr="00E25347">
                        <w:rPr>
                          <w:rFonts w:ascii="Arial" w:hAnsi="Arial" w:cs="Arial"/>
                          <w:sz w:val="28"/>
                          <w:szCs w:val="28"/>
                        </w:rPr>
                        <w:t>Anshel</w:t>
                      </w:r>
                      <w:proofErr w:type="spellEnd"/>
                      <w:r w:rsidRPr="00E253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rom </w:t>
                      </w:r>
                      <w:proofErr w:type="spellStart"/>
                      <w:r w:rsidRPr="00E25347">
                        <w:rPr>
                          <w:rFonts w:ascii="Arial" w:hAnsi="Arial" w:cs="Arial"/>
                          <w:sz w:val="28"/>
                          <w:szCs w:val="28"/>
                        </w:rPr>
                        <w:t>Pier</w:t>
                      </w:r>
                      <w:r w:rsidR="007D3C13" w:rsidRPr="00E25347">
                        <w:rPr>
                          <w:rFonts w:ascii="Arial" w:hAnsi="Arial" w:cs="Arial"/>
                          <w:sz w:val="28"/>
                          <w:szCs w:val="28"/>
                        </w:rPr>
                        <w:t>rot</w:t>
                      </w:r>
                      <w:proofErr w:type="spellEnd"/>
                      <w:r w:rsidRPr="00E253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 apologi</w:t>
                      </w:r>
                      <w:r w:rsidR="002D30A2" w:rsidRPr="00E25347">
                        <w:rPr>
                          <w:rFonts w:ascii="Arial" w:hAnsi="Arial" w:cs="Arial"/>
                          <w:sz w:val="28"/>
                          <w:szCs w:val="28"/>
                        </w:rPr>
                        <w:t>se</w:t>
                      </w:r>
                      <w:r w:rsidRPr="00E25347">
                        <w:rPr>
                          <w:rFonts w:ascii="Arial" w:hAnsi="Arial" w:cs="Arial"/>
                          <w:sz w:val="28"/>
                          <w:szCs w:val="28"/>
                        </w:rPr>
                        <w:t>. Think about how they would both feel.</w:t>
                      </w:r>
                    </w:p>
                    <w:p w:rsidR="002B2222" w:rsidRDefault="002B2222" w:rsidP="00E25347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25347" w:rsidRPr="00E25347" w:rsidRDefault="00E25347" w:rsidP="00E25347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2534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4</w:t>
                      </w:r>
                    </w:p>
                    <w:p w:rsidR="002B2222" w:rsidRPr="00E25347" w:rsidRDefault="002B2222" w:rsidP="00E25347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E25347">
                        <w:rPr>
                          <w:rFonts w:ascii="Arial" w:hAnsi="Arial" w:cs="Arial"/>
                          <w:sz w:val="28"/>
                          <w:szCs w:val="28"/>
                        </w:rPr>
                        <w:t>Anshel</w:t>
                      </w:r>
                      <w:proofErr w:type="spellEnd"/>
                      <w:r w:rsidRPr="00E253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</w:t>
                      </w:r>
                      <w:proofErr w:type="spellStart"/>
                      <w:r w:rsidRPr="00E25347">
                        <w:rPr>
                          <w:rFonts w:ascii="Arial" w:hAnsi="Arial" w:cs="Arial"/>
                          <w:sz w:val="28"/>
                          <w:szCs w:val="28"/>
                        </w:rPr>
                        <w:t>Pie</w:t>
                      </w:r>
                      <w:r w:rsidR="007D3C13" w:rsidRPr="00E25347">
                        <w:rPr>
                          <w:rFonts w:ascii="Arial" w:hAnsi="Arial" w:cs="Arial"/>
                          <w:sz w:val="28"/>
                          <w:szCs w:val="28"/>
                        </w:rPr>
                        <w:t>rrot</w:t>
                      </w:r>
                      <w:proofErr w:type="spellEnd"/>
                      <w:r w:rsidRPr="00E253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alk in sign language. Learn some </w:t>
                      </w:r>
                      <w:r w:rsidR="006B272B" w:rsidRPr="00E2534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ords in </w:t>
                      </w:r>
                      <w:r w:rsidRPr="00E25347">
                        <w:rPr>
                          <w:rFonts w:ascii="Arial" w:hAnsi="Arial" w:cs="Arial"/>
                          <w:sz w:val="28"/>
                          <w:szCs w:val="28"/>
                        </w:rPr>
                        <w:t>British Sign Language. See http://www.british-sign.co.uk</w:t>
                      </w:r>
                    </w:p>
                    <w:p w:rsidR="002B2222" w:rsidRPr="002B2222" w:rsidRDefault="002B2222" w:rsidP="002B222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56794"/>
    <w:multiLevelType w:val="hybridMultilevel"/>
    <w:tmpl w:val="BF2CA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60FD2"/>
    <w:multiLevelType w:val="hybridMultilevel"/>
    <w:tmpl w:val="8614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E1E22"/>
    <w:rsid w:val="0014555A"/>
    <w:rsid w:val="00152A10"/>
    <w:rsid w:val="0029551E"/>
    <w:rsid w:val="002958A6"/>
    <w:rsid w:val="002A70DF"/>
    <w:rsid w:val="002B2222"/>
    <w:rsid w:val="002D30A2"/>
    <w:rsid w:val="003F777C"/>
    <w:rsid w:val="006B272B"/>
    <w:rsid w:val="007469CA"/>
    <w:rsid w:val="00765174"/>
    <w:rsid w:val="007D3C13"/>
    <w:rsid w:val="00885886"/>
    <w:rsid w:val="00A20F40"/>
    <w:rsid w:val="00A6173C"/>
    <w:rsid w:val="00B652C6"/>
    <w:rsid w:val="00B84EBE"/>
    <w:rsid w:val="00C74F32"/>
    <w:rsid w:val="00CB7550"/>
    <w:rsid w:val="00D752F7"/>
    <w:rsid w:val="00E25347"/>
    <w:rsid w:val="00F632AC"/>
    <w:rsid w:val="00FF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8E49426D-4656-4B69-BA2A-1ED04D1B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2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AF7C-A442-43B3-93F9-43EBC6FF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52:00Z</cp:lastPrinted>
  <dcterms:created xsi:type="dcterms:W3CDTF">2016-08-16T13:15:00Z</dcterms:created>
  <dcterms:modified xsi:type="dcterms:W3CDTF">2018-05-24T14:49:00Z</dcterms:modified>
</cp:coreProperties>
</file>